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A11A" w14:textId="77777777" w:rsidR="0079669E" w:rsidRPr="002E328E" w:rsidRDefault="0079669E" w:rsidP="0079669E">
      <w:pPr>
        <w:snapToGrid w:val="0"/>
        <w:spacing w:line="608" w:lineRule="exact"/>
        <w:jc w:val="center"/>
        <w:rPr>
          <w:rFonts w:ascii="BIZ UDゴシック" w:eastAsia="BIZ UDゴシック" w:hAnsi="BIZ UDゴシック"/>
          <w:b/>
          <w:spacing w:val="20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B9B7C" wp14:editId="2588B426">
                <wp:simplePos x="0" y="0"/>
                <wp:positionH relativeFrom="column">
                  <wp:posOffset>5461635</wp:posOffset>
                </wp:positionH>
                <wp:positionV relativeFrom="paragraph">
                  <wp:posOffset>-129540</wp:posOffset>
                </wp:positionV>
                <wp:extent cx="914400" cy="361950"/>
                <wp:effectExtent l="0" t="0" r="1905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46BC" w14:textId="77777777" w:rsidR="0079669E" w:rsidRPr="008F4EFA" w:rsidRDefault="0079669E" w:rsidP="0079669E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9B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0.05pt;margin-top:-10.2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">
                <v:textbox inset="5.85pt,.7pt,5.85pt,.7pt">
                  <w:txbxContent>
                    <w:p w14:paraId="7D9F46BC" w14:textId="77777777" w:rsidR="0079669E" w:rsidRPr="008F4EFA" w:rsidRDefault="0079669E" w:rsidP="0079669E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 w:hint="eastAsia"/>
          <w:b/>
          <w:sz w:val="32"/>
          <w:szCs w:val="32"/>
        </w:rPr>
        <w:t>環境美化保全備品等</w:t>
      </w:r>
      <w:r w:rsidRPr="002E328E">
        <w:rPr>
          <w:rFonts w:ascii="BIZ UDゴシック" w:eastAsia="BIZ UDゴシック" w:hAnsi="BIZ UDゴシック" w:hint="eastAsia"/>
          <w:b/>
          <w:spacing w:val="20"/>
          <w:sz w:val="32"/>
          <w:szCs w:val="32"/>
        </w:rPr>
        <w:t>購入費助成申請書</w:t>
      </w:r>
    </w:p>
    <w:p w14:paraId="755B280D" w14:textId="77777777" w:rsidR="0079669E" w:rsidRPr="002E328E" w:rsidRDefault="0079669E" w:rsidP="0079669E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p w14:paraId="451C711C" w14:textId="77777777" w:rsidR="0079669E" w:rsidRPr="002E328E" w:rsidRDefault="0079669E" w:rsidP="0079669E">
      <w:pPr>
        <w:wordWrap w:val="0"/>
        <w:snapToGrid w:val="0"/>
        <w:spacing w:line="392" w:lineRule="exact"/>
        <w:jc w:val="righ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10"/>
          <w:szCs w:val="24"/>
        </w:rPr>
        <w:t xml:space="preserve"> </w:t>
      </w:r>
      <w:r w:rsidRPr="002E328E">
        <w:rPr>
          <w:rFonts w:ascii="BIZ UDゴシック" w:eastAsia="BIZ UDゴシック" w:hAnsi="BIZ UDゴシック" w:hint="eastAsia"/>
          <w:spacing w:val="20"/>
          <w:szCs w:val="24"/>
        </w:rPr>
        <w:t>令和　　年　　月　　日</w:t>
      </w:r>
    </w:p>
    <w:p w14:paraId="6F2C18B5" w14:textId="77777777" w:rsidR="0079669E" w:rsidRPr="002E328E" w:rsidRDefault="0079669E" w:rsidP="0079669E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p w14:paraId="09BCDA48" w14:textId="77777777" w:rsidR="0079669E" w:rsidRPr="002E328E" w:rsidRDefault="0079669E" w:rsidP="0079669E">
      <w:pPr>
        <w:snapToGrid w:val="0"/>
        <w:spacing w:line="392" w:lineRule="exact"/>
        <w:jc w:val="lef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環境保全小美玉市民会議議長　様</w:t>
      </w:r>
    </w:p>
    <w:p w14:paraId="2D0EBFD1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29E18F97" w14:textId="77777777" w:rsidR="0079669E" w:rsidRPr="002E328E" w:rsidRDefault="0079669E" w:rsidP="0079669E">
      <w:pPr>
        <w:snapToGrid w:val="0"/>
        <w:spacing w:line="360" w:lineRule="auto"/>
        <w:jc w:val="left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行政区名　　　　　　　　　　　　　　</w:t>
      </w:r>
    </w:p>
    <w:p w14:paraId="4D4E6574" w14:textId="77777777" w:rsidR="0079669E" w:rsidRDefault="0079669E" w:rsidP="0079669E">
      <w:pPr>
        <w:wordWrap w:val="0"/>
        <w:snapToGrid w:val="0"/>
        <w:spacing w:line="360" w:lineRule="auto"/>
        <w:jc w:val="left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 長 名　　　　　　　　　　　　　　</w:t>
      </w:r>
    </w:p>
    <w:p w14:paraId="5396E590" w14:textId="58E96C48" w:rsidR="0079669E" w:rsidRPr="004C4E7D" w:rsidRDefault="0079669E" w:rsidP="0079669E">
      <w:pPr>
        <w:snapToGrid w:val="0"/>
        <w:spacing w:line="360" w:lineRule="auto"/>
        <w:ind w:leftChars="50" w:left="120"/>
        <w:rPr>
          <w:rFonts w:ascii="BIZ UDゴシック" w:eastAsia="BIZ UDゴシック" w:hAnsi="BIZ UDゴシック"/>
          <w:spacing w:val="20"/>
          <w:szCs w:val="24"/>
          <w:u w:val="single"/>
        </w:rPr>
      </w:pPr>
      <w:r>
        <w:rPr>
          <w:rFonts w:ascii="BIZ UDゴシック" w:eastAsia="BIZ UDゴシック" w:hAnsi="BIZ UDゴシック" w:hint="eastAsia"/>
          <w:spacing w:val="20"/>
          <w:szCs w:val="24"/>
        </w:rPr>
        <w:t xml:space="preserve">                       </w:t>
      </w:r>
      <w:r>
        <w:rPr>
          <w:rFonts w:ascii="BIZ UDゴシック" w:eastAsia="BIZ UDゴシック" w:hAnsi="BIZ UDゴシック" w:hint="eastAsia"/>
          <w:spacing w:val="20"/>
          <w:szCs w:val="24"/>
        </w:rPr>
        <w:t xml:space="preserve"> </w:t>
      </w:r>
      <w:r>
        <w:rPr>
          <w:rFonts w:ascii="BIZ UDゴシック" w:eastAsia="BIZ UDゴシック" w:hAnsi="BIZ UDゴシック" w:hint="eastAsia"/>
          <w:spacing w:val="20"/>
          <w:szCs w:val="24"/>
          <w:u w:val="single"/>
        </w:rPr>
        <w:t>電話番号</w:t>
      </w:r>
      <w:r w:rsidRPr="004C4E7D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                        </w:t>
      </w:r>
      <w:r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 </w:t>
      </w:r>
    </w:p>
    <w:p w14:paraId="5EF197A8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p w14:paraId="7553F9C5" w14:textId="77777777" w:rsidR="0079669E" w:rsidRPr="002E328E" w:rsidRDefault="0079669E" w:rsidP="0079669E">
      <w:pPr>
        <w:snapToGrid w:val="0"/>
        <w:spacing w:line="392" w:lineRule="exact"/>
        <w:jc w:val="center"/>
        <w:rPr>
          <w:rFonts w:ascii="BIZ UDゴシック" w:eastAsia="BIZ UDゴシック" w:hAnsi="BIZ UDゴシック"/>
          <w:spacing w:val="20"/>
          <w:szCs w:val="24"/>
          <w:u w:val="wave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  <w:u w:val="wave"/>
        </w:rPr>
        <w:t>※まちづくり組織支援事業など他課の補助となるものは対象外（重複申請は不可）※</w:t>
      </w:r>
    </w:p>
    <w:p w14:paraId="31A1F06E" w14:textId="77777777" w:rsidR="0079669E" w:rsidRPr="002E328E" w:rsidRDefault="0079669E" w:rsidP="0079669E">
      <w:pPr>
        <w:wordWrap w:val="0"/>
        <w:snapToGrid w:val="0"/>
        <w:spacing w:line="392" w:lineRule="exact"/>
        <w:rPr>
          <w:rFonts w:ascii="BIZ UDゴシック" w:eastAsia="BIZ UDゴシック" w:hAnsi="BIZ UDゴシック"/>
          <w:spacing w:val="20"/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5"/>
        <w:gridCol w:w="2372"/>
        <w:gridCol w:w="2073"/>
        <w:gridCol w:w="2073"/>
        <w:gridCol w:w="2079"/>
      </w:tblGrid>
      <w:tr w:rsidR="0079669E" w:rsidRPr="002E328E" w14:paraId="3AE08FD0" w14:textId="77777777" w:rsidTr="00F50F11">
        <w:trPr>
          <w:trHeight w:val="1134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2C917B29" w14:textId="77777777" w:rsidR="0079669E" w:rsidRPr="002E328E" w:rsidRDefault="0079669E" w:rsidP="00F50F11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購入日</w:t>
            </w:r>
          </w:p>
          <w:p w14:paraId="642EAD82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（作業日）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6DC3375B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ind w:firstLineChars="100" w:firstLine="280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令和　　　年　　　月　　　日</w:t>
            </w:r>
          </w:p>
          <w:p w14:paraId="752F83CF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（令和　　　年　　　月　　　日）</w:t>
            </w:r>
          </w:p>
        </w:tc>
      </w:tr>
      <w:tr w:rsidR="0079669E" w:rsidRPr="002E328E" w14:paraId="77D7896F" w14:textId="77777777" w:rsidTr="00F50F11">
        <w:trPr>
          <w:trHeight w:val="1134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53FA02E4" w14:textId="77777777" w:rsidR="0079669E" w:rsidRPr="002E328E" w:rsidRDefault="0079669E" w:rsidP="00F50F11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使用目的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394DC6FC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</w:tr>
      <w:tr w:rsidR="0079669E" w:rsidRPr="002E328E" w14:paraId="43212743" w14:textId="77777777" w:rsidTr="00F50F11">
        <w:trPr>
          <w:trHeight w:val="1385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22C06A00" w14:textId="77777777" w:rsidR="0079669E" w:rsidRPr="002E328E" w:rsidRDefault="0079669E" w:rsidP="00F50F11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備品を使用する場所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4AAF5372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</w:tr>
      <w:tr w:rsidR="0079669E" w:rsidRPr="002E328E" w14:paraId="23309EF2" w14:textId="77777777" w:rsidTr="00F50F11">
        <w:trPr>
          <w:trHeight w:val="720"/>
          <w:jc w:val="center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69EC0FED" w14:textId="77777777" w:rsidR="0079669E" w:rsidRPr="002E328E" w:rsidRDefault="0079669E" w:rsidP="00F50F11">
            <w:pPr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購入した備品・消耗品等の状況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02BE817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数　量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7390E6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単　価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F8A9987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金　額</w:t>
            </w:r>
          </w:p>
        </w:tc>
      </w:tr>
      <w:tr w:rsidR="0079669E" w:rsidRPr="002E328E" w14:paraId="4E2FA8C4" w14:textId="77777777" w:rsidTr="00F50F11">
        <w:trPr>
          <w:trHeight w:val="2048"/>
          <w:jc w:val="center"/>
        </w:trPr>
        <w:tc>
          <w:tcPr>
            <w:tcW w:w="615" w:type="dxa"/>
            <w:shd w:val="clear" w:color="auto" w:fill="auto"/>
            <w:textDirection w:val="tbRlV"/>
            <w:vAlign w:val="center"/>
          </w:tcPr>
          <w:p w14:paraId="1B4E67A8" w14:textId="77777777" w:rsidR="0079669E" w:rsidRPr="002E328E" w:rsidRDefault="0079669E" w:rsidP="00F50F11">
            <w:pPr>
              <w:snapToGrid w:val="0"/>
              <w:spacing w:line="392" w:lineRule="exact"/>
              <w:ind w:left="113" w:right="113"/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名　称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9EB6549" w14:textId="77777777" w:rsidR="0079669E" w:rsidRPr="002E328E" w:rsidRDefault="0079669E" w:rsidP="00F50F11">
            <w:pPr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6995F69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4EE1A56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D750AE4" w14:textId="77777777" w:rsidR="0079669E" w:rsidRPr="002E328E" w:rsidRDefault="0079669E" w:rsidP="00F50F11">
            <w:pPr>
              <w:wordWrap w:val="0"/>
              <w:snapToGrid w:val="0"/>
              <w:spacing w:line="392" w:lineRule="exact"/>
              <w:rPr>
                <w:rFonts w:ascii="BIZ UDゴシック" w:eastAsia="BIZ UDゴシック" w:hAnsi="BIZ UDゴシック"/>
                <w:spacing w:val="20"/>
                <w:szCs w:val="24"/>
              </w:rPr>
            </w:pPr>
          </w:p>
        </w:tc>
      </w:tr>
    </w:tbl>
    <w:p w14:paraId="156A3C2D" w14:textId="77777777" w:rsidR="0079669E" w:rsidRPr="002E328E" w:rsidRDefault="0079669E" w:rsidP="0079669E">
      <w:pPr>
        <w:wordWrap w:val="0"/>
        <w:snapToGrid w:val="0"/>
        <w:spacing w:line="392" w:lineRule="exact"/>
        <w:ind w:leftChars="100" w:left="24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※ 本書提出の際，購入を証する領収書等（コピー可）添付ください　</w:t>
      </w:r>
    </w:p>
    <w:p w14:paraId="27933D13" w14:textId="77777777" w:rsidR="0079669E" w:rsidRPr="002E328E" w:rsidRDefault="0079669E" w:rsidP="0079669E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</w:p>
    <w:p w14:paraId="569ADA9E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3CFF4" wp14:editId="5DFD7551">
                <wp:simplePos x="0" y="0"/>
                <wp:positionH relativeFrom="column">
                  <wp:posOffset>1943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91CE" w14:textId="77777777" w:rsidR="0079669E" w:rsidRPr="00DD5381" w:rsidRDefault="0079669E" w:rsidP="0079669E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14:paraId="070B8141" w14:textId="77777777" w:rsidR="0079669E" w:rsidRPr="00DD5381" w:rsidRDefault="0079669E" w:rsidP="0079669E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14:paraId="5F6A3FED" w14:textId="77777777" w:rsidR="0079669E" w:rsidRPr="00FF29EB" w:rsidRDefault="0079669E" w:rsidP="0079669E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14:paraId="0A235279" w14:textId="77777777" w:rsidR="0079669E" w:rsidRDefault="0079669E" w:rsidP="0079669E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14:paraId="081FAA9A" w14:textId="77777777" w:rsidR="0079669E" w:rsidRDefault="0079669E" w:rsidP="0079669E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14:paraId="41E083BA" w14:textId="77777777" w:rsidR="0079669E" w:rsidRPr="00F6745D" w:rsidRDefault="0079669E" w:rsidP="0079669E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3CFF4" id="Text Box 3" o:spid="_x0000_s1027" type="#_x0000_t202" style="position:absolute;left:0;text-align:left;margin-left:15.3pt;margin-top:14.05pt;width:470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">
                <v:textbox inset="5.85pt,.7pt,5.85pt,.7pt">
                  <w:txbxContent>
                    <w:p w14:paraId="626991CE" w14:textId="77777777" w:rsidR="0079669E" w:rsidRPr="00DD5381" w:rsidRDefault="0079669E" w:rsidP="0079669E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14:paraId="070B8141" w14:textId="77777777" w:rsidR="0079669E" w:rsidRPr="00DD5381" w:rsidRDefault="0079669E" w:rsidP="0079669E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14:paraId="5F6A3FED" w14:textId="77777777" w:rsidR="0079669E" w:rsidRPr="00FF29EB" w:rsidRDefault="0079669E" w:rsidP="0079669E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14:paraId="0A235279" w14:textId="77777777" w:rsidR="0079669E" w:rsidRDefault="0079669E" w:rsidP="0079669E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14:paraId="081FAA9A" w14:textId="77777777" w:rsidR="0079669E" w:rsidRDefault="0079669E" w:rsidP="0079669E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14:paraId="41E083BA" w14:textId="77777777" w:rsidR="0079669E" w:rsidRPr="00F6745D" w:rsidRDefault="0079669E" w:rsidP="0079669E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0DC1BBA3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5C4826B1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A8EAC" wp14:editId="61904C0D">
                <wp:simplePos x="0" y="0"/>
                <wp:positionH relativeFrom="column">
                  <wp:posOffset>3797300</wp:posOffset>
                </wp:positionH>
                <wp:positionV relativeFrom="paragraph">
                  <wp:posOffset>81915</wp:posOffset>
                </wp:positionV>
                <wp:extent cx="914400" cy="323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A4FBC" w14:textId="77777777" w:rsidR="0079669E" w:rsidRPr="00F6745D" w:rsidRDefault="0079669E" w:rsidP="0079669E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EAC" id="テキスト ボックス 39" o:spid="_x0000_s1028" type="#_x0000_t202" style="position:absolute;left:0;text-align:left;margin-left:299pt;margin-top:6.45pt;width:1in;height:25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6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" filled="f" stroked="f" strokeweight=".5pt">
                <v:textbox>
                  <w:txbxContent>
                    <w:p w14:paraId="5D2A4FBC" w14:textId="77777777" w:rsidR="0079669E" w:rsidRPr="00F6745D" w:rsidRDefault="0079669E" w:rsidP="0079669E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27A51" wp14:editId="7ADB6F55">
                <wp:simplePos x="0" y="0"/>
                <wp:positionH relativeFrom="column">
                  <wp:posOffset>3708400</wp:posOffset>
                </wp:positionH>
                <wp:positionV relativeFrom="paragraph">
                  <wp:posOffset>17145</wp:posOffset>
                </wp:positionV>
                <wp:extent cx="2381250" cy="7334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1BEFB" w14:textId="77777777" w:rsidR="0079669E" w:rsidRDefault="0079669E" w:rsidP="0079669E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64487B4C" wp14:editId="4BAF03D3">
                                  <wp:extent cx="2108903" cy="576000"/>
                                  <wp:effectExtent l="0" t="0" r="5715" b="0"/>
                                  <wp:docPr id="15" name="図 15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7A51" id="テキスト ボックス 40" o:spid="_x0000_s1029" type="#_x0000_t202" style="position:absolute;left:0;text-align:left;margin-left:292pt;margin-top:1.35pt;width:18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5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" filled="f" stroked="f" strokeweight=".5pt">
                <v:textbox>
                  <w:txbxContent>
                    <w:p w14:paraId="3B41BEFB" w14:textId="77777777" w:rsidR="0079669E" w:rsidRDefault="0079669E" w:rsidP="0079669E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64487B4C" wp14:editId="4BAF03D3">
                            <wp:extent cx="2108903" cy="576000"/>
                            <wp:effectExtent l="0" t="0" r="5715" b="0"/>
                            <wp:docPr id="15" name="図 15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014345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667E8847" w14:textId="77777777" w:rsidR="0079669E" w:rsidRPr="002E328E" w:rsidRDefault="0079669E" w:rsidP="0079669E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114EB0E9" w14:textId="77777777" w:rsidR="00275780" w:rsidRPr="0079669E" w:rsidRDefault="00275780" w:rsidP="0079669E"/>
    <w:sectPr w:rsidR="00275780" w:rsidRPr="0079669E" w:rsidSect="008D31AB">
      <w:footerReference w:type="first" r:id="rId9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10CB" w14:textId="77777777" w:rsidR="00681C16" w:rsidRDefault="00681C16">
      <w:r>
        <w:separator/>
      </w:r>
    </w:p>
  </w:endnote>
  <w:endnote w:type="continuationSeparator" w:id="0">
    <w:p w14:paraId="4F04262E" w14:textId="77777777" w:rsidR="00681C16" w:rsidRDefault="006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27A" w14:textId="77777777"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CAFF" w14:textId="77777777" w:rsidR="00681C16" w:rsidRDefault="00681C16">
      <w:r>
        <w:separator/>
      </w:r>
    </w:p>
  </w:footnote>
  <w:footnote w:type="continuationSeparator" w:id="0">
    <w:p w14:paraId="2D557B9B" w14:textId="77777777" w:rsidR="00681C16" w:rsidRDefault="0068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8070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B62F8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630D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74191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1C16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2F9C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9669E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E7CF7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4882"/>
    <w:rsid w:val="00C05A73"/>
    <w:rsid w:val="00C10E5F"/>
    <w:rsid w:val="00C21F12"/>
    <w:rsid w:val="00C324CD"/>
    <w:rsid w:val="00C67F58"/>
    <w:rsid w:val="00C84BDF"/>
    <w:rsid w:val="00C91598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561DB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B968DF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509F-0576-4FBF-9989-A921557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狩谷 彩夏</cp:lastModifiedBy>
  <cp:revision>3</cp:revision>
  <cp:lastPrinted>2023-07-05T00:34:00Z</cp:lastPrinted>
  <dcterms:created xsi:type="dcterms:W3CDTF">2024-06-24T23:46:00Z</dcterms:created>
  <dcterms:modified xsi:type="dcterms:W3CDTF">2026-06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